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隶书"/>
          <w:sz w:val="18"/>
          <w:szCs w:val="24"/>
        </w:rPr>
      </w:pPr>
      <w:r>
        <w:rPr>
          <w:szCs w:val="24"/>
        </w:rPr>
        <w:drawing>
          <wp:inline distT="0" distB="0" distL="114300" distR="114300">
            <wp:extent cx="800735" cy="770890"/>
            <wp:effectExtent l="0" t="0" r="6985" b="6350"/>
            <wp:docPr id="4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eastAsia="隶书"/>
          <w:sz w:val="110"/>
          <w:szCs w:val="24"/>
        </w:rPr>
      </w:pPr>
      <w:r>
        <w:rPr>
          <w:rFonts w:eastAsia="隶书"/>
          <w:sz w:val="110"/>
          <w:szCs w:val="24"/>
        </w:rPr>
        <w:drawing>
          <wp:inline distT="0" distB="0" distL="114300" distR="114300">
            <wp:extent cx="3725545" cy="1047750"/>
            <wp:effectExtent l="0" t="0" r="8255" b="3810"/>
            <wp:docPr id="7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xiaomi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专项设计报告</w:t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jc w:val="center"/>
        <w:rPr>
          <w:rFonts w:hint="default" w:ascii="黑体" w:hAnsi="黑体" w:eastAsia="黑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b/>
          <w:bCs/>
          <w:kern w:val="0"/>
          <w:sz w:val="44"/>
          <w:szCs w:val="44"/>
          <w:lang w:val="en-US" w:eastAsia="zh-CN"/>
        </w:rPr>
        <w:t>基本Web的图书管理系统</w:t>
      </w:r>
    </w:p>
    <w:p>
      <w:pPr>
        <w:ind w:firstLine="0" w:firstLineChars="0"/>
        <w:jc w:val="center"/>
        <w:rPr>
          <w:bCs/>
          <w:kern w:val="0"/>
          <w:sz w:val="44"/>
          <w:szCs w:val="44"/>
        </w:rPr>
      </w:pPr>
    </w:p>
    <w:p>
      <w:pPr>
        <w:ind w:firstLine="0" w:firstLineChars="0"/>
        <w:rPr>
          <w:rFonts w:eastAsia="隶书"/>
          <w:sz w:val="28"/>
          <w:szCs w:val="24"/>
        </w:rPr>
      </w:pPr>
    </w:p>
    <w:p>
      <w:pPr>
        <w:ind w:firstLine="0" w:firstLineChars="0"/>
        <w:rPr>
          <w:rFonts w:eastAsia="隶书"/>
          <w:sz w:val="44"/>
          <w:szCs w:val="24"/>
        </w:rPr>
      </w:pP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计算机学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专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业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网络工程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年级班别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1604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号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3216005086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生姓名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张微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spacing w:line="240" w:lineRule="auto"/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指导教师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  <w:lang w:val="en-US" w:eastAsia="zh-CN"/>
        </w:rPr>
        <w:t>张凡龙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</w:t>
      </w:r>
    </w:p>
    <w:p>
      <w:pPr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019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0</w:t>
      </w:r>
      <w:r>
        <w:rPr>
          <w:rFonts w:hint="eastAsia" w:ascii="黑体" w:hAnsi="黑体" w:eastAsia="黑体"/>
          <w:b/>
          <w:sz w:val="32"/>
          <w:szCs w:val="32"/>
        </w:rPr>
        <w:t>月</w:t>
      </w:r>
      <w:r>
        <w:rPr>
          <w:rFonts w:ascii="黑体" w:hAnsi="黑体" w:eastAsia="黑体"/>
          <w:b/>
          <w:sz w:val="32"/>
          <w:szCs w:val="32"/>
        </w:rPr>
        <w:t xml:space="preserve">   </w:t>
      </w:r>
    </w:p>
    <w:p>
      <w:pPr>
        <w:spacing w:line="360" w:lineRule="auto"/>
        <w:sectPr>
          <w:footerReference r:id="rId4" w:type="first"/>
          <w:footerReference r:id="rId3" w:type="default"/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34904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907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462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1 需求分析</w:t>
          </w:r>
          <w:r>
            <w:tab/>
          </w:r>
          <w:r>
            <w:fldChar w:fldCharType="begin"/>
          </w:r>
          <w:r>
            <w:instrText xml:space="preserve"> PAGEREF _Toc214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151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1.1需求定义</w:t>
          </w:r>
          <w:r>
            <w:tab/>
          </w:r>
          <w:r>
            <w:fldChar w:fldCharType="begin"/>
          </w:r>
          <w:r>
            <w:instrText xml:space="preserve"> PAGEREF _Toc131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94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1.2 功能需求</w:t>
          </w:r>
          <w:r>
            <w:tab/>
          </w:r>
          <w:r>
            <w:fldChar w:fldCharType="begin"/>
          </w:r>
          <w:r>
            <w:instrText xml:space="preserve"> PAGEREF _Toc59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77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2 概念结构设计</w:t>
          </w:r>
          <w:r>
            <w:tab/>
          </w:r>
          <w:r>
            <w:fldChar w:fldCharType="begin"/>
          </w:r>
          <w:r>
            <w:instrText xml:space="preserve"> PAGEREF _Toc477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577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2.1读者信息模块</w:t>
          </w:r>
          <w:r>
            <w:tab/>
          </w:r>
          <w:r>
            <w:fldChar w:fldCharType="begin"/>
          </w:r>
          <w:r>
            <w:instrText xml:space="preserve"> PAGEREF _Toc245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30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2.2 图书信息模块</w:t>
          </w:r>
          <w:r>
            <w:tab/>
          </w:r>
          <w:r>
            <w:fldChar w:fldCharType="begin"/>
          </w:r>
          <w:r>
            <w:instrText xml:space="preserve"> PAGEREF _Toc233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887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2.3 管理员信息模块</w:t>
          </w:r>
          <w:r>
            <w:tab/>
          </w:r>
          <w:r>
            <w:fldChar w:fldCharType="begin"/>
          </w:r>
          <w:r>
            <w:instrText xml:space="preserve"> PAGEREF _Toc68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181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2.4 完整的E-R图</w:t>
          </w:r>
          <w:r>
            <w:tab/>
          </w:r>
          <w:r>
            <w:fldChar w:fldCharType="begin"/>
          </w:r>
          <w:r>
            <w:instrText xml:space="preserve"> PAGEREF _Toc311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621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3 逻辑结构设计</w:t>
          </w:r>
          <w:r>
            <w:tab/>
          </w:r>
          <w:r>
            <w:fldChar w:fldCharType="begin"/>
          </w:r>
          <w:r>
            <w:instrText xml:space="preserve"> PAGEREF _Toc116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23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3.1数据库逻辑设计</w:t>
          </w:r>
          <w:r>
            <w:tab/>
          </w:r>
          <w:r>
            <w:fldChar w:fldCharType="begin"/>
          </w:r>
          <w:r>
            <w:instrText xml:space="preserve"> PAGEREF _Toc242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625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3.2数据库逻辑结构</w:t>
          </w:r>
          <w:r>
            <w:tab/>
          </w:r>
          <w:r>
            <w:fldChar w:fldCharType="begin"/>
          </w:r>
          <w:r>
            <w:instrText xml:space="preserve"> PAGEREF _Toc286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149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4 物理设计</w:t>
          </w:r>
          <w:r>
            <w:tab/>
          </w:r>
          <w:r>
            <w:fldChar w:fldCharType="begin"/>
          </w:r>
          <w:r>
            <w:instrText xml:space="preserve"> PAGEREF _Toc2914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692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1 建立图书馆数据库（library）</w:t>
          </w:r>
          <w:r>
            <w:tab/>
          </w:r>
          <w:r>
            <w:fldChar w:fldCharType="begin"/>
          </w:r>
          <w:r>
            <w:instrText xml:space="preserve"> PAGEREF _Toc769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906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2 建立图书表（book）</w:t>
          </w:r>
          <w:r>
            <w:tab/>
          </w:r>
          <w:r>
            <w:fldChar w:fldCharType="begin"/>
          </w:r>
          <w:r>
            <w:instrText xml:space="preserve"> PAGEREF _Toc190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75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3 建立读者表（reader）</w:t>
          </w:r>
          <w:r>
            <w:tab/>
          </w:r>
          <w:r>
            <w:fldChar w:fldCharType="begin"/>
          </w:r>
          <w:r>
            <w:instrText xml:space="preserve"> PAGEREF _Toc675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903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4 建立借阅表（borrow）</w:t>
          </w:r>
          <w:r>
            <w:tab/>
          </w:r>
          <w:r>
            <w:fldChar w:fldCharType="begin"/>
          </w:r>
          <w:r>
            <w:instrText xml:space="preserve"> PAGEREF _Toc1290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5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5 建立管理员表（administartors）</w:t>
          </w:r>
          <w:r>
            <w:tab/>
          </w:r>
          <w:r>
            <w:fldChar w:fldCharType="begin"/>
          </w:r>
          <w:r>
            <w:instrText xml:space="preserve"> PAGEREF _Toc319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526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4.6 建立还书信息表（return_table）</w:t>
          </w:r>
          <w:r>
            <w:tab/>
          </w:r>
          <w:r>
            <w:fldChar w:fldCharType="begin"/>
          </w:r>
          <w:r>
            <w:instrText xml:space="preserve"> PAGEREF _Toc105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907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5 实施过程</w:t>
          </w:r>
          <w:r>
            <w:tab/>
          </w:r>
          <w:r>
            <w:fldChar w:fldCharType="begin"/>
          </w:r>
          <w:r>
            <w:instrText xml:space="preserve"> PAGEREF _Toc309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359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1装载数据过程</w:t>
          </w:r>
          <w:r>
            <w:tab/>
          </w:r>
          <w:r>
            <w:fldChar w:fldCharType="begin"/>
          </w:r>
          <w:r>
            <w:instrText xml:space="preserve"> PAGEREF _Toc263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750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2设计视图</w:t>
          </w:r>
          <w:r>
            <w:tab/>
          </w:r>
          <w:r>
            <w:fldChar w:fldCharType="begin"/>
          </w:r>
          <w:r>
            <w:instrText xml:space="preserve"> PAGEREF _Toc1375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025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3 存储过程设计</w:t>
          </w:r>
          <w:r>
            <w:tab/>
          </w:r>
          <w:r>
            <w:fldChar w:fldCharType="begin"/>
          </w:r>
          <w:r>
            <w:instrText xml:space="preserve"> PAGEREF _Toc1102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658 </w:instrText>
          </w:r>
          <w:r>
            <w:fldChar w:fldCharType="separate"/>
          </w:r>
          <w:r>
            <w:rPr>
              <w:rFonts w:hint="eastAsia" w:ascii="黑体" w:hAnsi="黑体" w:eastAsia="黑体"/>
              <w:szCs w:val="24"/>
            </w:rPr>
            <w:t>5.4触发器设计</w:t>
          </w:r>
          <w:r>
            <w:tab/>
          </w:r>
          <w:r>
            <w:fldChar w:fldCharType="begin"/>
          </w:r>
          <w:r>
            <w:instrText xml:space="preserve"> PAGEREF _Toc2365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hint="eastAsia"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  <w:sectPr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0" w:name="_Toc21462"/>
      <w:r>
        <w:rPr>
          <w:rFonts w:hint="eastAsia" w:ascii="黑体" w:hAnsi="黑体" w:eastAsia="黑体"/>
          <w:b/>
          <w:sz w:val="32"/>
          <w:szCs w:val="32"/>
        </w:rPr>
        <w:t>1 需求分析</w:t>
      </w:r>
      <w:bookmarkEnd w:id="0"/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图书管理系统主要实现对图书馆的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图书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读者</w:t>
      </w:r>
      <w:r>
        <w:rPr>
          <w:rFonts w:hint="eastAsia" w:asciiTheme="minorEastAsia" w:hAnsiTheme="minorEastAsia"/>
          <w:sz w:val="24"/>
          <w:szCs w:val="24"/>
        </w:rPr>
        <w:t>、管理员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借阅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由此，结构可分为：图书管理、读者管理、管理员管理、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</w:t>
      </w:r>
      <w:r>
        <w:rPr>
          <w:rFonts w:hint="eastAsia" w:asciiTheme="minorEastAsia" w:hAnsiTheme="minorEastAsia"/>
          <w:sz w:val="24"/>
          <w:szCs w:val="24"/>
        </w:rPr>
        <w:t>管理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罚单管理、还书信息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1" w:name="_Toc13151"/>
      <w:r>
        <w:rPr>
          <w:rFonts w:hint="eastAsia" w:ascii="黑体" w:hAnsi="黑体" w:eastAsia="黑体"/>
          <w:b/>
          <w:sz w:val="24"/>
          <w:szCs w:val="24"/>
        </w:rPr>
        <w:t>1.1需求定义</w:t>
      </w:r>
      <w:bookmarkEnd w:id="1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>图书管理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1).浏览图书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信息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图书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入库、删除</w:t>
      </w: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读者管理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读者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读者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1.3管理员管理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管理员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编辑</w:t>
      </w:r>
      <w:r>
        <w:rPr>
          <w:rFonts w:hint="eastAsia" w:asciiTheme="minorEastAsia" w:hAnsiTheme="minorEastAsia"/>
          <w:sz w:val="24"/>
          <w:szCs w:val="24"/>
        </w:rPr>
        <w:t>管理员信息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1.4借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还</w:t>
      </w:r>
      <w:r>
        <w:rPr>
          <w:rFonts w:hint="eastAsia" w:ascii="黑体" w:hAnsi="黑体" w:eastAsia="黑体"/>
          <w:sz w:val="24"/>
          <w:szCs w:val="24"/>
        </w:rPr>
        <w:t>管理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图书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书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借书（每次只能操作一次）-&gt; 可对新增借书的删除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书（逾期欠费需缴费才能还书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罚单</w:t>
      </w:r>
      <w:r>
        <w:rPr>
          <w:rFonts w:hint="eastAsia" w:ascii="黑体" w:hAnsi="黑体" w:eastAsia="黑体"/>
          <w:sz w:val="24"/>
          <w:szCs w:val="24"/>
        </w:rPr>
        <w:t>管理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罚单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)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缴费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3).删除已缴费的记录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spacing w:line="360" w:lineRule="auto"/>
        <w:outlineLvl w:val="3"/>
        <w:rPr>
          <w:rFonts w:hint="default" w:ascii="黑体" w:hAnsi="黑体" w:eastAsia="黑体"/>
          <w:sz w:val="24"/>
          <w:szCs w:val="24"/>
          <w:lang w:val="en-US"/>
        </w:rPr>
      </w:pPr>
      <w:r>
        <w:rPr>
          <w:rFonts w:hint="eastAsia" w:ascii="黑体" w:hAnsi="黑体" w:eastAsia="黑体"/>
          <w:sz w:val="24"/>
          <w:szCs w:val="24"/>
        </w:rPr>
        <w:t>1.1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6还书信息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.浏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还书</w:t>
      </w:r>
      <w:r>
        <w:rPr>
          <w:rFonts w:hint="eastAsia" w:asciiTheme="minorEastAsia" w:hAnsiTheme="minorEastAsia"/>
          <w:sz w:val="24"/>
          <w:szCs w:val="24"/>
        </w:rPr>
        <w:t>信息</w:t>
      </w:r>
    </w:p>
    <w:p>
      <w:pPr>
        <w:numPr>
          <w:numId w:val="0"/>
        </w:num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2" w:name="_Toc5948"/>
      <w:r>
        <w:rPr>
          <w:rFonts w:hint="eastAsia" w:ascii="黑体" w:hAnsi="黑体" w:eastAsia="黑体"/>
          <w:b/>
          <w:sz w:val="24"/>
          <w:szCs w:val="24"/>
        </w:rPr>
        <w:t>1.2 功能需求</w:t>
      </w:r>
      <w:bookmarkEnd w:id="2"/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图书的查阅、修改、删除、图书入库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</w:rPr>
        <w:t>编号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书名</w:t>
      </w:r>
      <w:r>
        <w:rPr>
          <w:rFonts w:hint="eastAsia" w:asciiTheme="minorEastAsia" w:hAnsiTheme="minorEastAsia"/>
          <w:sz w:val="24"/>
          <w:szCs w:val="24"/>
        </w:rPr>
        <w:t>、作者、出版社、在库数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</w:rPr>
        <w:t>类别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的查询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修改、删除、新增</w:t>
      </w:r>
      <w:r>
        <w:rPr>
          <w:rFonts w:hint="eastAsia" w:asciiTheme="minorEastAsia" w:hAnsiTheme="minorEastAsia"/>
          <w:sz w:val="24"/>
          <w:szCs w:val="24"/>
        </w:rPr>
        <w:t>读者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/>
          <w:sz w:val="24"/>
          <w:szCs w:val="24"/>
        </w:rPr>
        <w:t>借书证号、姓名、班级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eastAsia" w:asciiTheme="minorEastAsia" w:hAnsiTheme="minorEastAsia"/>
          <w:sz w:val="24"/>
          <w:szCs w:val="24"/>
        </w:rPr>
        <w:t>院系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管理员的查询、修改、删除、新增管理员：编号、姓名、负责书库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借还信息的查询、还书（逾期欠费需缴费才能还书）、新增借书：借书证号、读者名、编号、书名、借书日期、预计归还日期，可删除新增记录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罚单的查阅、缴费、删除（已缴费）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还书信息的查阅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30750" cy="3930015"/>
            <wp:effectExtent l="0" t="0" r="8890" b="1905"/>
            <wp:docPr id="10" name="图片 10" descr="项目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项目计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 xml:space="preserve">                   </w:t>
      </w:r>
      <w:r>
        <w:rPr>
          <w:rFonts w:hint="eastAsia" w:asciiTheme="minorEastAsia" w:hAnsiTheme="minorEastAsia"/>
        </w:rPr>
        <w:t>1.1图书管理系统功能图</w:t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3" w:name="_Toc4778"/>
      <w:r>
        <w:rPr>
          <w:rFonts w:hint="eastAsia" w:ascii="黑体" w:hAnsi="黑体" w:eastAsia="黑体"/>
          <w:b/>
          <w:sz w:val="32"/>
          <w:szCs w:val="32"/>
        </w:rPr>
        <w:t>2 概念结构设计</w:t>
      </w:r>
      <w:bookmarkEnd w:id="3"/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需求分析我们规划出实体有：读者信息实体、管理员信息实体、图书信息实体。各个实体具体的描述E-R实体如下。</w:t>
      </w: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4" w:name="_Toc24577"/>
      <w:r>
        <w:rPr>
          <w:rFonts w:hint="eastAsia" w:ascii="黑体" w:hAnsi="黑体" w:eastAsia="黑体"/>
          <w:b/>
          <w:sz w:val="24"/>
          <w:szCs w:val="24"/>
        </w:rPr>
        <w:t>2.1读者信息模块</w:t>
      </w:r>
      <w:bookmarkEnd w:id="4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3429635" cy="1487805"/>
            <wp:effectExtent l="0" t="0" r="146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5" w:name="_Toc23308"/>
      <w:r>
        <w:rPr>
          <w:rFonts w:hint="eastAsia" w:ascii="黑体" w:hAnsi="黑体" w:eastAsia="黑体"/>
          <w:b/>
          <w:sz w:val="24"/>
          <w:szCs w:val="24"/>
        </w:rPr>
        <w:t>2.2 图书信息模块</w:t>
      </w:r>
      <w:bookmarkEnd w:id="5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3392170" cy="1623695"/>
            <wp:effectExtent l="0" t="0" r="6350" b="698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6" w:name="_Toc6887"/>
      <w:r>
        <w:rPr>
          <w:rFonts w:hint="eastAsia" w:ascii="黑体" w:hAnsi="黑体" w:eastAsia="黑体"/>
          <w:b/>
          <w:sz w:val="24"/>
          <w:szCs w:val="24"/>
        </w:rPr>
        <w:t>2.3 管理员信息模块</w:t>
      </w:r>
      <w:bookmarkEnd w:id="6"/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456180" cy="1323975"/>
            <wp:effectExtent l="0" t="0" r="1270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7" w:name="_Toc31181"/>
      <w:r>
        <w:rPr>
          <w:rFonts w:hint="eastAsia" w:ascii="黑体" w:hAnsi="黑体" w:eastAsia="黑体"/>
          <w:b/>
          <w:sz w:val="24"/>
          <w:szCs w:val="24"/>
        </w:rPr>
        <w:t>2.4 完整的E-R图</w:t>
      </w:r>
      <w:bookmarkEnd w:id="7"/>
    </w:p>
    <w:p>
      <w:pPr>
        <w:spacing w:line="360" w:lineRule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57800" cy="4457700"/>
            <wp:effectExtent l="0" t="0" r="0" b="762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8" w:name="_Toc11621"/>
      <w:r>
        <w:rPr>
          <w:rFonts w:hint="eastAsia" w:ascii="黑体" w:hAnsi="黑体" w:eastAsia="黑体"/>
          <w:b/>
          <w:sz w:val="32"/>
          <w:szCs w:val="32"/>
        </w:rPr>
        <w:t>3 逻辑结构设计</w:t>
      </w:r>
      <w:bookmarkEnd w:id="8"/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" w:name="_Toc24238"/>
      <w:r>
        <w:rPr>
          <w:rFonts w:hint="eastAsia" w:ascii="黑体" w:hAnsi="黑体" w:eastAsia="黑体"/>
          <w:b/>
          <w:sz w:val="24"/>
          <w:szCs w:val="24"/>
        </w:rPr>
        <w:t>3.1数据库逻辑设计</w:t>
      </w:r>
      <w:bookmarkEnd w:id="9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E-R模型得到关系模型：</w:t>
      </w: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1.1 借阅关系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属性：借书证号、图书编号、借出日期、应归还日期、归还日期、推迟天数、罚款总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键：借书证号、图书编号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" w:name="_Toc28625"/>
      <w:r>
        <w:rPr>
          <w:rFonts w:hint="eastAsia" w:ascii="黑体" w:hAnsi="黑体" w:eastAsia="黑体"/>
          <w:b/>
          <w:sz w:val="24"/>
          <w:szCs w:val="24"/>
        </w:rPr>
        <w:t>3.2数据库逻辑结构</w:t>
      </w:r>
      <w:bookmarkEnd w:id="10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2.1 图书信息表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9450" cy="1052830"/>
            <wp:effectExtent l="0" t="0" r="1270" b="1397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2.2 读者信息表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3100" cy="768985"/>
            <wp:effectExtent l="0" t="0" r="7620" b="825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2.3 借书信息表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1830" cy="732790"/>
            <wp:effectExtent l="0" t="0" r="8890" b="1397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2.4 还书信息表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3100" cy="760730"/>
            <wp:effectExtent l="0" t="0" r="7620" b="127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2.5管理员信息表</w:t>
      </w:r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9450" cy="635000"/>
            <wp:effectExtent l="0" t="0" r="1270" b="508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2.6 罚单信息表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755640" cy="858520"/>
            <wp:effectExtent l="0" t="0" r="5080" b="1016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11" w:name="_Toc29149"/>
      <w:r>
        <w:rPr>
          <w:rFonts w:hint="eastAsia" w:ascii="黑体" w:hAnsi="黑体" w:eastAsia="黑体"/>
          <w:b/>
          <w:sz w:val="32"/>
          <w:szCs w:val="32"/>
        </w:rPr>
        <w:t>4 物理设计</w:t>
      </w:r>
      <w:bookmarkEnd w:id="11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由上述数据库逻辑结构转换为实际数据模型，本图书管理系统的各个表如下：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2" w:name="_Toc7692"/>
      <w:r>
        <w:rPr>
          <w:rFonts w:hint="eastAsia" w:ascii="黑体" w:hAnsi="黑体" w:eastAsia="黑体"/>
          <w:b/>
          <w:sz w:val="24"/>
          <w:szCs w:val="24"/>
        </w:rPr>
        <w:t>4.1 建立图书馆数据库（library）</w:t>
      </w:r>
      <w:bookmarkEnd w:id="12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CREAT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ATABAS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808000"/>
          <w:kern w:val="0"/>
          <w:sz w:val="20"/>
          <w:szCs w:val="20"/>
        </w:rPr>
        <w:t>l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ibrary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3" w:name="_Toc19068"/>
      <w:r>
        <w:rPr>
          <w:rFonts w:hint="eastAsia" w:ascii="黑体" w:hAnsi="黑体" w:eastAsia="黑体"/>
          <w:b/>
          <w:sz w:val="24"/>
          <w:szCs w:val="24"/>
        </w:rPr>
        <w:t>4.2 建立图书表（book）</w:t>
      </w:r>
      <w:bookmarkEnd w:id="13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hint="eastAsia" w:cs="Courier New" w:asciiTheme="minorEastAsia" w:hAnsiTheme="minorEastAsia"/>
          <w:color w:val="0000FF"/>
          <w:kern w:val="0"/>
          <w:sz w:val="20"/>
          <w:szCs w:val="20"/>
        </w:rPr>
        <w:t>desc book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768600" cy="1090295"/>
            <wp:effectExtent l="0" t="0" r="5080" b="698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4" w:name="_Toc6758"/>
      <w:r>
        <w:rPr>
          <w:rFonts w:hint="eastAsia" w:ascii="黑体" w:hAnsi="黑体" w:eastAsia="黑体"/>
          <w:b/>
          <w:sz w:val="24"/>
          <w:szCs w:val="24"/>
        </w:rPr>
        <w:t>4.3 建立读者表（reader）</w:t>
      </w:r>
      <w:bookmarkEnd w:id="14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reader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938145" cy="811530"/>
            <wp:effectExtent l="0" t="0" r="3175" b="1143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5" w:name="_Toc12903"/>
      <w:r>
        <w:rPr>
          <w:rFonts w:hint="eastAsia" w:ascii="黑体" w:hAnsi="黑体" w:eastAsia="黑体"/>
          <w:b/>
          <w:sz w:val="24"/>
          <w:szCs w:val="24"/>
        </w:rPr>
        <w:t>4.4 建立借阅表（borrow）</w:t>
      </w:r>
      <w:bookmarkEnd w:id="15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图书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借书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预期归还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借书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borrow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3322955" cy="916305"/>
            <wp:effectExtent l="0" t="0" r="14605" b="13335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6" w:name="_Toc31958"/>
      <w:r>
        <w:rPr>
          <w:rFonts w:hint="eastAsia" w:ascii="黑体" w:hAnsi="黑体" w:eastAsia="黑体"/>
          <w:b/>
          <w:sz w:val="24"/>
          <w:szCs w:val="24"/>
        </w:rPr>
        <w:t>4.5 建立管理员表（administartors）</w:t>
      </w:r>
      <w:bookmarkEnd w:id="16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administrators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961005" cy="703580"/>
            <wp:effectExtent l="0" t="0" r="10795" b="1270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7" w:name="_Toc10526"/>
      <w:r>
        <w:rPr>
          <w:rFonts w:hint="eastAsia" w:ascii="黑体" w:hAnsi="黑体" w:eastAsia="黑体"/>
          <w:b/>
          <w:sz w:val="24"/>
          <w:szCs w:val="24"/>
        </w:rPr>
        <w:t>4.6 建立还书信息表（return_table）</w:t>
      </w:r>
      <w:bookmarkEnd w:id="17"/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tabl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实际还书情况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归还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FF00FF"/>
          <w:kern w:val="0"/>
          <w:sz w:val="20"/>
          <w:szCs w:val="20"/>
        </w:rPr>
        <w:t>return_table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3169920" cy="916940"/>
            <wp:effectExtent l="0" t="0" r="0" b="1270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4.7建立罚单信息表（ticket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ticke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书籍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over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超期天数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ticket_fe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FLOA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处罚金额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ayoff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罚单信息'</w:t>
      </w:r>
    </w:p>
    <w:p>
      <w:pPr>
        <w:spacing w:beforeLines="0" w:afterLines="0"/>
        <w:jc w:val="left"/>
        <w:rPr>
          <w:rFonts w:hint="eastAsia"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hint="eastAsia" w:ascii="Courier New" w:hAnsi="Courier New" w:cs="Courier New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802890" cy="1000760"/>
            <wp:effectExtent l="0" t="0" r="1270" b="508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18" w:name="_Toc30907"/>
      <w:r>
        <w:rPr>
          <w:rFonts w:hint="eastAsia" w:ascii="黑体" w:hAnsi="黑体" w:eastAsia="黑体"/>
          <w:b/>
          <w:sz w:val="32"/>
          <w:szCs w:val="32"/>
        </w:rPr>
        <w:t>5 实施过程</w:t>
      </w:r>
      <w:bookmarkEnd w:id="18"/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19" w:name="_Toc26359"/>
      <w:r>
        <w:rPr>
          <w:rFonts w:hint="eastAsia" w:ascii="黑体" w:hAnsi="黑体" w:eastAsia="黑体"/>
          <w:b/>
          <w:sz w:val="24"/>
          <w:szCs w:val="24"/>
        </w:rPr>
        <w:t>5.1装载数据过程</w:t>
      </w:r>
      <w:bookmarkEnd w:id="19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1.1 用DML语句对book表加入数据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8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习文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杂志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政治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9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网络安全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马利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清华大学出版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2959735" cy="1132205"/>
            <wp:effectExtent l="0" t="0" r="12065" b="1079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1.2  用DML语句对reader表加入数据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6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三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3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机器人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7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李四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2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金融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87830" cy="1176020"/>
            <wp:effectExtent l="0" t="0" r="3810" b="1270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1.3 用DML语句对administartors表加入数据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4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王五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外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5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江六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中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administrators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21790" cy="1200785"/>
            <wp:effectExtent l="0" t="0" r="8890" b="3175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20" w:name="_Toc13750"/>
      <w:r>
        <w:rPr>
          <w:rFonts w:hint="eastAsia" w:ascii="黑体" w:hAnsi="黑体" w:eastAsia="黑体"/>
          <w:b/>
          <w:sz w:val="24"/>
          <w:szCs w:val="24"/>
        </w:rPr>
        <w:t>5.2设计视图</w:t>
      </w:r>
      <w:bookmarkEnd w:id="20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2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/>
          <w:sz w:val="24"/>
          <w:szCs w:val="24"/>
        </w:rPr>
        <w:t xml:space="preserve"> 在reader,borrow和book上创建借书者的全面信息视图reader_borro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_bor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add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3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expect_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4423410" cy="353060"/>
            <wp:effectExtent l="0" t="0" r="11430" b="1270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2.3 创建个人所有借书归还记录视图 reader_borrow_retur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borrow_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3422650" cy="624205"/>
            <wp:effectExtent l="0" t="0" r="6350" b="63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21" w:name="_Toc11025"/>
      <w:r>
        <w:rPr>
          <w:rFonts w:hint="eastAsia" w:ascii="黑体" w:hAnsi="黑体" w:eastAsia="黑体"/>
          <w:b/>
          <w:sz w:val="24"/>
          <w:szCs w:val="24"/>
        </w:rPr>
        <w:t>5.3 存储过程设计</w:t>
      </w:r>
      <w:bookmarkEnd w:id="21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3.1 产生罚单proc_gen_ticket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日期超过预定归还日期，产生罚单，并将记录写入表ticket中，这个存储过程在定时器eventJob中调用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gen_ticket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urrent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plac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over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ticket_fe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0.1</w:t>
      </w:r>
      <w:r>
        <w:rPr>
          <w:rFonts w:hint="eastAsia" w:ascii="Courier New" w:hAnsi="Courier New"/>
          <w:color w:val="0000FF"/>
          <w:sz w:val="20"/>
        </w:rPr>
        <w:t>*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1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ader_borrow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借书过程实现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 设计存储函数，func_get_booknum，返回书籍是否在架上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func_get_booknum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 设计存储过程proc_borrow，调用func_get_booknum，判断书籍是否在架上，若为真，则借书成功，在borrow表中插入记录；否则提示失败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borrow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func_get_booknum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目前borrow记录如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4518660" cy="6908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1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3785235" cy="733425"/>
            <wp:effectExtent l="19050" t="0" r="5715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882015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2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1116330" cy="414655"/>
            <wp:effectExtent l="19050" t="0" r="762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sz w:val="24"/>
          <w:szCs w:val="24"/>
        </w:rPr>
        <w:t xml:space="preserve"> 还书存储过程proc_return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时，查看是否超期，即查询ticket表项，当发现超期，提示交罚单后再还书；如未超期，则记录归还项目到return_table中，并且删除借书记录（以免还书后定时器仍然扫描这个记录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return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cla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80"/>
          <w:sz w:val="20"/>
        </w:rPr>
        <w:t>count</w:t>
      </w:r>
      <w:r>
        <w:rPr>
          <w:rFonts w:hint="eastAsia" w:ascii="Courier New" w:hAnsi="Courier New"/>
          <w:color w:val="0000FF"/>
          <w:sz w:val="20"/>
        </w:rPr>
        <w:t>(*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1借了0001图书，超期产生了罚单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3731895" cy="403860"/>
            <wp:effectExtent l="19050" t="0" r="1905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return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1488440" cy="467995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交罚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payoff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1116330" cy="403860"/>
            <wp:effectExtent l="19050" t="0" r="762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806190" cy="43624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次还书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455670" cy="5207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4</w:t>
      </w:r>
      <w:r>
        <w:rPr>
          <w:rFonts w:hint="eastAsia" w:ascii="黑体" w:hAnsi="黑体" w:eastAsia="黑体"/>
          <w:sz w:val="24"/>
          <w:szCs w:val="24"/>
        </w:rPr>
        <w:t xml:space="preserve"> 交罚单存储过程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proc_payoff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改罚单中payoff段为0，表明罚单已交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payoff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up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ucceed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</w:rPr>
        <w:t>5.3.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删除图书</w:t>
      </w:r>
      <w:r>
        <w:rPr>
          <w:rFonts w:hint="eastAsia" w:ascii="黑体" w:hAnsi="黑体" w:eastAsia="黑体"/>
          <w:sz w:val="24"/>
          <w:szCs w:val="24"/>
        </w:rPr>
        <w:t>存储过程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proc_deleteBook</w:t>
      </w:r>
    </w:p>
    <w:p>
      <w:pPr>
        <w:spacing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删除图书时，除了 book表，还要把关联表 return_table 对应的书也删掉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deleteBook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spacing w:beforeLines="0" w:afterLine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spacing w:beforeLines="0" w:afterLines="0"/>
        <w:jc w:val="left"/>
        <w:rPr>
          <w:rFonts w:hint="eastAsia"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spacing w:beforeLines="0" w:afterLines="0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22" w:name="_Toc23658"/>
      <w:r>
        <w:rPr>
          <w:rFonts w:hint="eastAsia" w:ascii="黑体" w:hAnsi="黑体" w:eastAsia="黑体"/>
          <w:b/>
          <w:sz w:val="24"/>
          <w:szCs w:val="24"/>
        </w:rPr>
        <w:t>5.4触发器设计</w:t>
      </w:r>
      <w:bookmarkEnd w:id="22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4.1 设计触发器borrow_after_insert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某学生借书成功后，图书表相应的图书不在架上，变为0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插入表borrow之前，id=0003的图书还在架上，为1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1555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学生0001借了这本书后，在boorow中插入记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34798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在borrow中插入这条记录后，id=0003的图书，不在架上，为0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5274310" cy="1835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4.2 设计触发器</w:t>
      </w:r>
      <w:r>
        <w:rPr>
          <w:rFonts w:ascii="黑体" w:hAnsi="黑体" w:eastAsia="黑体"/>
          <w:sz w:val="24"/>
          <w:szCs w:val="24"/>
        </w:rPr>
        <w:t>return_after_insert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成功后，对应的书籍num变为1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还书时在return_table插入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2524125" cy="3524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hint="eastAsia" w:ascii="Courier New" w:hAnsi="Courier New" w:cs="Courier New"/>
          <w:bCs/>
          <w:kern w:val="0"/>
          <w:sz w:val="24"/>
          <w:szCs w:val="24"/>
        </w:rPr>
        <w:t>此时图书归还架上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2070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4.3 定义定时器（事件）eventJo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天自动触发一次，扫描视图reader_borrow，若发现当前有预期归还时间小于当前时间，则判断为超期，生成处罚记录，这个定时器将每天定时触发存储过程proc_gen_ticke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eventJob`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CHEDU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AR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2018-08-01 16:22:42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PLE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ESERV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gen_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3借了图书0001，生成借书记录reader_borrow视图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426720"/>
            <wp:effectExtent l="19050" t="0" r="254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前还书，没有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487930" cy="414655"/>
            <wp:effectExtent l="19050" t="0" r="762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后还书，生成罚单</w:t>
      </w:r>
      <w:bookmarkStart w:id="23" w:name="_GoBack"/>
      <w:bookmarkEnd w:id="23"/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573020" cy="36131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3147060" cy="43624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</w:p>
    <w:sectPr>
      <w:pgSz w:w="11906" w:h="16838"/>
      <w:pgMar w:top="1701" w:right="1134" w:bottom="1418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6141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rFonts w:hint="eastAsia"/>
          </w:rPr>
          <w:t>3</w:t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006492"/>
    <w:multiLevelType w:val="singleLevel"/>
    <w:tmpl w:val="9B006492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25137042"/>
    <w:multiLevelType w:val="multilevel"/>
    <w:tmpl w:val="251370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6DD"/>
    <w:rsid w:val="0001407D"/>
    <w:rsid w:val="00024E50"/>
    <w:rsid w:val="000363DB"/>
    <w:rsid w:val="0004019A"/>
    <w:rsid w:val="001017EC"/>
    <w:rsid w:val="00103FF6"/>
    <w:rsid w:val="001114B0"/>
    <w:rsid w:val="00122039"/>
    <w:rsid w:val="001C1BC6"/>
    <w:rsid w:val="001D6B88"/>
    <w:rsid w:val="001F7F1A"/>
    <w:rsid w:val="002165B2"/>
    <w:rsid w:val="0025249C"/>
    <w:rsid w:val="00257343"/>
    <w:rsid w:val="002904E2"/>
    <w:rsid w:val="002C2413"/>
    <w:rsid w:val="003116AB"/>
    <w:rsid w:val="00321358"/>
    <w:rsid w:val="00324383"/>
    <w:rsid w:val="00366FCB"/>
    <w:rsid w:val="00374406"/>
    <w:rsid w:val="00374AAF"/>
    <w:rsid w:val="003C2128"/>
    <w:rsid w:val="003C43A2"/>
    <w:rsid w:val="003F5127"/>
    <w:rsid w:val="00444B8A"/>
    <w:rsid w:val="004755FD"/>
    <w:rsid w:val="00484154"/>
    <w:rsid w:val="00486379"/>
    <w:rsid w:val="004B495C"/>
    <w:rsid w:val="0050314A"/>
    <w:rsid w:val="005419E6"/>
    <w:rsid w:val="00550A63"/>
    <w:rsid w:val="00551068"/>
    <w:rsid w:val="00562F71"/>
    <w:rsid w:val="0059092F"/>
    <w:rsid w:val="005A69C9"/>
    <w:rsid w:val="005A7D89"/>
    <w:rsid w:val="005B1064"/>
    <w:rsid w:val="005E2B21"/>
    <w:rsid w:val="005E51BF"/>
    <w:rsid w:val="00615A32"/>
    <w:rsid w:val="006202C3"/>
    <w:rsid w:val="00634BB8"/>
    <w:rsid w:val="00653162"/>
    <w:rsid w:val="006A5B5B"/>
    <w:rsid w:val="006E03F6"/>
    <w:rsid w:val="00716108"/>
    <w:rsid w:val="007270CE"/>
    <w:rsid w:val="00747505"/>
    <w:rsid w:val="007D04A4"/>
    <w:rsid w:val="007E7D0B"/>
    <w:rsid w:val="00865CA6"/>
    <w:rsid w:val="0087704C"/>
    <w:rsid w:val="008A7041"/>
    <w:rsid w:val="008F3EF5"/>
    <w:rsid w:val="00904A5D"/>
    <w:rsid w:val="0091413A"/>
    <w:rsid w:val="00947F7C"/>
    <w:rsid w:val="009B1B45"/>
    <w:rsid w:val="009F0F2C"/>
    <w:rsid w:val="009F658A"/>
    <w:rsid w:val="00A04479"/>
    <w:rsid w:val="00A24B5A"/>
    <w:rsid w:val="00A44B9C"/>
    <w:rsid w:val="00A568C6"/>
    <w:rsid w:val="00A60421"/>
    <w:rsid w:val="00A67360"/>
    <w:rsid w:val="00A67CB2"/>
    <w:rsid w:val="00A74286"/>
    <w:rsid w:val="00A85759"/>
    <w:rsid w:val="00A91A1D"/>
    <w:rsid w:val="00AA56FD"/>
    <w:rsid w:val="00B25AEA"/>
    <w:rsid w:val="00B45CC6"/>
    <w:rsid w:val="00B56EE9"/>
    <w:rsid w:val="00B75805"/>
    <w:rsid w:val="00B92A7F"/>
    <w:rsid w:val="00B937E1"/>
    <w:rsid w:val="00B971E8"/>
    <w:rsid w:val="00BE2DF9"/>
    <w:rsid w:val="00C0501E"/>
    <w:rsid w:val="00C26B3F"/>
    <w:rsid w:val="00C507CD"/>
    <w:rsid w:val="00CE0D8E"/>
    <w:rsid w:val="00CF2710"/>
    <w:rsid w:val="00D011B1"/>
    <w:rsid w:val="00D168B1"/>
    <w:rsid w:val="00D16C1E"/>
    <w:rsid w:val="00D55E7F"/>
    <w:rsid w:val="00D7760B"/>
    <w:rsid w:val="00D83589"/>
    <w:rsid w:val="00DC4B1A"/>
    <w:rsid w:val="00DD1A82"/>
    <w:rsid w:val="00DD1A9E"/>
    <w:rsid w:val="00E03B0D"/>
    <w:rsid w:val="00E06917"/>
    <w:rsid w:val="00E77A7A"/>
    <w:rsid w:val="00F252F2"/>
    <w:rsid w:val="00F719DB"/>
    <w:rsid w:val="00F81CC2"/>
    <w:rsid w:val="00FC1029"/>
    <w:rsid w:val="00FC66BE"/>
    <w:rsid w:val="00FC79E0"/>
    <w:rsid w:val="00FD36F5"/>
    <w:rsid w:val="02E63EA9"/>
    <w:rsid w:val="03643EF0"/>
    <w:rsid w:val="05DC30C5"/>
    <w:rsid w:val="078857C1"/>
    <w:rsid w:val="080A435E"/>
    <w:rsid w:val="08E74B48"/>
    <w:rsid w:val="0BE10293"/>
    <w:rsid w:val="0FEF165D"/>
    <w:rsid w:val="14F002FF"/>
    <w:rsid w:val="17155110"/>
    <w:rsid w:val="1E7104EE"/>
    <w:rsid w:val="213A3219"/>
    <w:rsid w:val="21FE12D9"/>
    <w:rsid w:val="22F06276"/>
    <w:rsid w:val="23D8775B"/>
    <w:rsid w:val="250A6BA9"/>
    <w:rsid w:val="25F8290D"/>
    <w:rsid w:val="2B026EAE"/>
    <w:rsid w:val="2F5A6C40"/>
    <w:rsid w:val="38976402"/>
    <w:rsid w:val="3998285C"/>
    <w:rsid w:val="39D62F1F"/>
    <w:rsid w:val="39F82C94"/>
    <w:rsid w:val="3AC615BA"/>
    <w:rsid w:val="3E6936C2"/>
    <w:rsid w:val="42DE3042"/>
    <w:rsid w:val="46F447D8"/>
    <w:rsid w:val="47BB4A5F"/>
    <w:rsid w:val="5DDC2381"/>
    <w:rsid w:val="5E432C2C"/>
    <w:rsid w:val="64017C41"/>
    <w:rsid w:val="67914948"/>
    <w:rsid w:val="6D6B0DD6"/>
    <w:rsid w:val="6F6F14D1"/>
    <w:rsid w:val="70194FB8"/>
    <w:rsid w:val="7054379F"/>
    <w:rsid w:val="709836F5"/>
    <w:rsid w:val="71B85386"/>
    <w:rsid w:val="744C2FAA"/>
    <w:rsid w:val="7C196F48"/>
    <w:rsid w:val="7DD40296"/>
    <w:rsid w:val="7F2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Body Text 2"/>
    <w:basedOn w:val="1"/>
    <w:link w:val="21"/>
    <w:qFormat/>
    <w:uiPriority w:val="0"/>
    <w:pPr>
      <w:spacing w:before="156" w:line="360" w:lineRule="auto"/>
      <w:jc w:val="left"/>
    </w:pPr>
    <w:rPr>
      <w:rFonts w:ascii="宋体" w:hAnsi="宋体" w:eastAsia="宋体" w:cs="Times New Roman"/>
      <w:color w:val="FF00FF"/>
      <w:szCs w:val="20"/>
    </w:rPr>
  </w:style>
  <w:style w:type="paragraph" w:styleId="13">
    <w:name w:val="Body Text First Indent"/>
    <w:basedOn w:val="1"/>
    <w:link w:val="23"/>
    <w:qFormat/>
    <w:uiPriority w:val="0"/>
    <w:pPr>
      <w:spacing w:before="156" w:line="360" w:lineRule="auto"/>
      <w:ind w:firstLine="420" w:firstLineChars="100"/>
      <w:jc w:val="left"/>
    </w:pPr>
    <w:rPr>
      <w:rFonts w:ascii="宋体" w:hAnsi="宋体" w:eastAsia="宋体" w:cs="Times New Roman"/>
      <w:szCs w:val="20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正文文本 2 Char"/>
    <w:basedOn w:val="15"/>
    <w:link w:val="12"/>
    <w:qFormat/>
    <w:uiPriority w:val="0"/>
    <w:rPr>
      <w:rFonts w:ascii="宋体" w:hAnsi="宋体" w:eastAsia="宋体" w:cs="Times New Roman"/>
      <w:color w:val="FF00FF"/>
      <w:szCs w:val="20"/>
    </w:rPr>
  </w:style>
  <w:style w:type="character" w:customStyle="1" w:styleId="22">
    <w:name w:val="正文文本 Char"/>
    <w:basedOn w:val="15"/>
    <w:link w:val="4"/>
    <w:semiHidden/>
    <w:qFormat/>
    <w:uiPriority w:val="99"/>
  </w:style>
  <w:style w:type="character" w:customStyle="1" w:styleId="23">
    <w:name w:val="正文首行缩进 Char"/>
    <w:basedOn w:val="22"/>
    <w:link w:val="13"/>
    <w:qFormat/>
    <w:uiPriority w:val="0"/>
    <w:rPr>
      <w:rFonts w:ascii="宋体" w:hAnsi="宋体" w:eastAsia="宋体" w:cs="Times New Roman"/>
      <w:szCs w:val="2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脚注文本 Char"/>
    <w:basedOn w:val="15"/>
    <w:link w:val="10"/>
    <w:semiHidden/>
    <w:qFormat/>
    <w:uiPriority w:val="99"/>
    <w:rPr>
      <w:sz w:val="18"/>
      <w:szCs w:val="18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页眉 Char"/>
    <w:basedOn w:val="15"/>
    <w:link w:val="9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9">
    <w:name w:val="日期 Char"/>
    <w:basedOn w:val="15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78FF5-B2FE-463E-902B-C6A8F52D6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861</Words>
  <Characters>10610</Characters>
  <Lines>88</Lines>
  <Paragraphs>24</Paragraphs>
  <TotalTime>0</TotalTime>
  <ScaleCrop>false</ScaleCrop>
  <LinksUpToDate>false</LinksUpToDate>
  <CharactersWithSpaces>1244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3:07:00Z</dcterms:created>
  <dc:creator>zhangwei</dc:creator>
  <cp:lastModifiedBy>Z</cp:lastModifiedBy>
  <dcterms:modified xsi:type="dcterms:W3CDTF">2019-10-14T13:18:4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